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ED" w:rsidRPr="00DD32EC" w:rsidRDefault="00E41CED" w:rsidP="00E41CED">
      <w:pPr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E41CED" w:rsidRPr="00DD32EC" w:rsidTr="00C56AF3">
        <w:tc>
          <w:tcPr>
            <w:tcW w:w="5670" w:type="dxa"/>
          </w:tcPr>
          <w:p w:rsidR="00E41CED" w:rsidRPr="00DD32EC" w:rsidRDefault="00E41CED" w:rsidP="00C56AF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0215" cy="64706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47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CED" w:rsidRPr="00DD32EC" w:rsidRDefault="00E41CED" w:rsidP="00C56AF3">
            <w:pPr>
              <w:tabs>
                <w:tab w:val="left" w:pos="252"/>
                <w:tab w:val="left" w:pos="300"/>
                <w:tab w:val="center" w:pos="26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41CED" w:rsidRPr="00DD32EC" w:rsidRDefault="00E41CED" w:rsidP="00C56AF3">
            <w:pPr>
              <w:tabs>
                <w:tab w:val="left" w:pos="252"/>
                <w:tab w:val="left" w:pos="300"/>
                <w:tab w:val="center" w:pos="26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b/>
                <w:sz w:val="28"/>
                <w:szCs w:val="28"/>
              </w:rPr>
              <w:t>ГОРОДА АЗОВА</w:t>
            </w:r>
          </w:p>
          <w:p w:rsidR="00E41CED" w:rsidRPr="00DD32EC" w:rsidRDefault="00E41CED" w:rsidP="00C56AF3">
            <w:pPr>
              <w:tabs>
                <w:tab w:val="left" w:pos="400"/>
                <w:tab w:val="left" w:pos="560"/>
                <w:tab w:val="center" w:pos="26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41CED" w:rsidRPr="00DD32EC" w:rsidRDefault="00E41CED" w:rsidP="00C56AF3">
            <w:pPr>
              <w:tabs>
                <w:tab w:val="left" w:pos="400"/>
                <w:tab w:val="left" w:pos="560"/>
                <w:tab w:val="center" w:pos="26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32EC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  <w:p w:rsidR="00E41CED" w:rsidRPr="00DD32EC" w:rsidRDefault="00E41CED" w:rsidP="00C56AF3">
            <w:pPr>
              <w:tabs>
                <w:tab w:val="left" w:pos="400"/>
                <w:tab w:val="left" w:pos="560"/>
                <w:tab w:val="center" w:pos="26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32EC">
              <w:rPr>
                <w:rFonts w:ascii="Times New Roman" w:hAnsi="Times New Roman" w:cs="Times New Roman"/>
                <w:b/>
              </w:rPr>
              <w:t>АДМИНИСТРАЦИИ ГОРОДА АЗОВА</w:t>
            </w:r>
          </w:p>
          <w:p w:rsidR="00E41CED" w:rsidRPr="00DD32EC" w:rsidRDefault="00E41CED" w:rsidP="00C56AF3">
            <w:pPr>
              <w:tabs>
                <w:tab w:val="left" w:pos="400"/>
                <w:tab w:val="left" w:pos="560"/>
                <w:tab w:val="center" w:pos="26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32EC">
              <w:rPr>
                <w:rFonts w:ascii="Times New Roman" w:hAnsi="Times New Roman" w:cs="Times New Roman"/>
                <w:b/>
              </w:rPr>
              <w:t xml:space="preserve">(Управление образования </w:t>
            </w:r>
            <w:proofErr w:type="gramStart"/>
            <w:r w:rsidRPr="00DD32E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DD32EC">
              <w:rPr>
                <w:rFonts w:ascii="Times New Roman" w:hAnsi="Times New Roman" w:cs="Times New Roman"/>
                <w:b/>
              </w:rPr>
              <w:t>. Азова)</w:t>
            </w:r>
          </w:p>
          <w:p w:rsidR="00E41CED" w:rsidRPr="00DD32EC" w:rsidRDefault="00E41CED" w:rsidP="00C5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C">
              <w:rPr>
                <w:rFonts w:ascii="Times New Roman" w:hAnsi="Times New Roman" w:cs="Times New Roman"/>
                <w:sz w:val="20"/>
                <w:szCs w:val="20"/>
              </w:rPr>
              <w:sym w:font="Times New Roman" w:char="F02A"/>
            </w:r>
            <w:r w:rsidRPr="00DD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46780 г"/>
              </w:smartTagPr>
              <w:r w:rsidRPr="00DD32EC">
                <w:rPr>
                  <w:rFonts w:ascii="Times New Roman" w:hAnsi="Times New Roman" w:cs="Times New Roman"/>
                  <w:sz w:val="20"/>
                  <w:szCs w:val="20"/>
                </w:rPr>
                <w:t>346780 г</w:t>
              </w:r>
            </w:smartTag>
            <w:r w:rsidRPr="00DD32EC">
              <w:rPr>
                <w:rFonts w:ascii="Times New Roman" w:hAnsi="Times New Roman" w:cs="Times New Roman"/>
                <w:sz w:val="20"/>
                <w:szCs w:val="20"/>
              </w:rPr>
              <w:t>. Азов ул. Кондаурова, 53/47</w:t>
            </w:r>
          </w:p>
          <w:p w:rsidR="00E41CED" w:rsidRPr="00DD32EC" w:rsidRDefault="00E41CED" w:rsidP="00C5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C">
              <w:rPr>
                <w:rFonts w:ascii="Times New Roman" w:hAnsi="Times New Roman" w:cs="Times New Roman"/>
                <w:sz w:val="20"/>
                <w:szCs w:val="20"/>
              </w:rPr>
              <w:sym w:font="Times New Roman" w:char="F028"/>
            </w:r>
            <w:r w:rsidRPr="00DD32EC">
              <w:rPr>
                <w:rFonts w:ascii="Times New Roman" w:hAnsi="Times New Roman" w:cs="Times New Roman"/>
                <w:sz w:val="20"/>
                <w:szCs w:val="20"/>
              </w:rPr>
              <w:t>-факс (863-42) 6-22-14</w:t>
            </w:r>
          </w:p>
          <w:p w:rsidR="00E41CED" w:rsidRPr="00DD32EC" w:rsidRDefault="00E41CED" w:rsidP="00C5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D3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D32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D3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br</w:t>
            </w:r>
            <w:proofErr w:type="spellEnd"/>
            <w:r w:rsidRPr="00DD32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D3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v</w:t>
            </w:r>
            <w:proofErr w:type="spellEnd"/>
            <w:r w:rsidRPr="00DD32E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D3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land</w:t>
            </w:r>
            <w:proofErr w:type="spellEnd"/>
            <w:r w:rsidRPr="00DD32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D3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41CED" w:rsidRPr="00DD32EC" w:rsidRDefault="00E41CED" w:rsidP="00C56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2EC">
              <w:rPr>
                <w:rFonts w:ascii="Times New Roman" w:hAnsi="Times New Roman" w:cs="Times New Roman"/>
                <w:sz w:val="18"/>
                <w:szCs w:val="18"/>
              </w:rPr>
              <w:t>ОКПО  02114305 ОГРН 1026101792529</w:t>
            </w:r>
          </w:p>
          <w:p w:rsidR="00E41CED" w:rsidRPr="00DD32EC" w:rsidRDefault="00E41CED" w:rsidP="00C56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2EC">
              <w:rPr>
                <w:rFonts w:ascii="Times New Roman" w:hAnsi="Times New Roman" w:cs="Times New Roman"/>
                <w:sz w:val="18"/>
                <w:szCs w:val="18"/>
              </w:rPr>
              <w:t>ИНН/КПП  6140005962/614001001</w:t>
            </w:r>
          </w:p>
          <w:p w:rsidR="00E41CED" w:rsidRPr="00DD32EC" w:rsidRDefault="00E41CED" w:rsidP="00C56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8E8" w:rsidRPr="00DD32EC" w:rsidRDefault="007960B4" w:rsidP="007708E8">
            <w:pPr>
              <w:ind w:left="142"/>
              <w:rPr>
                <w:rFonts w:ascii="Times New Roman" w:hAnsi="Times New Roman" w:cs="Times New Roman"/>
              </w:rPr>
            </w:pPr>
            <w:r w:rsidRPr="00DD32EC">
              <w:rPr>
                <w:rFonts w:ascii="Times New Roman" w:hAnsi="Times New Roman" w:cs="Times New Roman"/>
              </w:rPr>
              <w:t xml:space="preserve">                      </w:t>
            </w:r>
            <w:r w:rsidR="00A61D8B">
              <w:rPr>
                <w:rFonts w:ascii="Times New Roman" w:hAnsi="Times New Roman" w:cs="Times New Roman"/>
              </w:rPr>
              <w:t>03</w:t>
            </w:r>
            <w:r w:rsidR="00D6325A" w:rsidRPr="00DD32EC">
              <w:rPr>
                <w:rFonts w:ascii="Times New Roman" w:hAnsi="Times New Roman" w:cs="Times New Roman"/>
              </w:rPr>
              <w:t>.0</w:t>
            </w:r>
            <w:r w:rsidR="00A61D8B">
              <w:rPr>
                <w:rFonts w:ascii="Times New Roman" w:hAnsi="Times New Roman" w:cs="Times New Roman"/>
              </w:rPr>
              <w:t>7</w:t>
            </w:r>
            <w:r w:rsidR="007708E8" w:rsidRPr="00DD32EC">
              <w:rPr>
                <w:rFonts w:ascii="Times New Roman" w:hAnsi="Times New Roman" w:cs="Times New Roman"/>
              </w:rPr>
              <w:t>.202</w:t>
            </w:r>
            <w:r w:rsidR="00007512" w:rsidRPr="00DD32EC">
              <w:rPr>
                <w:rFonts w:ascii="Times New Roman" w:hAnsi="Times New Roman" w:cs="Times New Roman"/>
              </w:rPr>
              <w:t>3</w:t>
            </w:r>
            <w:r w:rsidR="00372783" w:rsidRPr="00DD32EC">
              <w:rPr>
                <w:rFonts w:ascii="Times New Roman" w:hAnsi="Times New Roman" w:cs="Times New Roman"/>
              </w:rPr>
              <w:t xml:space="preserve"> № 50/10/01.1-14/</w:t>
            </w:r>
            <w:r w:rsidR="00DD32EC" w:rsidRPr="00DD32EC">
              <w:rPr>
                <w:rFonts w:ascii="Times New Roman" w:hAnsi="Times New Roman" w:cs="Times New Roman"/>
              </w:rPr>
              <w:t>___</w:t>
            </w:r>
          </w:p>
          <w:p w:rsidR="00E41CED" w:rsidRPr="00DD32EC" w:rsidRDefault="007708E8" w:rsidP="007708E8">
            <w:pPr>
              <w:ind w:left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D32EC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4962" w:type="dxa"/>
          </w:tcPr>
          <w:p w:rsidR="00E41CED" w:rsidRPr="00DD32EC" w:rsidRDefault="00E41CED" w:rsidP="00C56A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D" w:rsidRPr="00DD32EC" w:rsidRDefault="00E41CED" w:rsidP="00C56A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D" w:rsidRPr="00DD32EC" w:rsidRDefault="00E41CED" w:rsidP="00C56A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D" w:rsidRPr="00DD32EC" w:rsidRDefault="00E41CED" w:rsidP="00C56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ED" w:rsidRPr="00DD32EC" w:rsidRDefault="00E41CED" w:rsidP="00C56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ED" w:rsidRPr="00DD32EC" w:rsidRDefault="00E41CED" w:rsidP="00C56A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F24BF" w:rsidRPr="00DD32EC" w:rsidRDefault="00E41CED" w:rsidP="00AF24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960B4" w:rsidRPr="00DD32EC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AB6766" w:rsidRPr="00DD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0B4" w:rsidRPr="00DD32EC" w:rsidRDefault="00E41CED" w:rsidP="00AF24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7960B4" w:rsidRPr="00DD32E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DD32EC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570000" w:rsidRPr="00DD32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60B4" w:rsidRPr="00DD32E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61D8B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дополнительного образования </w:t>
            </w:r>
            <w:r w:rsidRPr="00DD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CED" w:rsidRPr="00DD32EC" w:rsidRDefault="00E41CED" w:rsidP="00AF24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EC">
              <w:rPr>
                <w:rFonts w:ascii="Times New Roman" w:hAnsi="Times New Roman" w:cs="Times New Roman"/>
                <w:sz w:val="28"/>
                <w:szCs w:val="28"/>
              </w:rPr>
              <w:t>г. Азова</w:t>
            </w:r>
          </w:p>
          <w:p w:rsidR="00E41CED" w:rsidRPr="00DD32EC" w:rsidRDefault="00E41CED" w:rsidP="00C56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D" w:rsidRPr="00DD32EC" w:rsidRDefault="00E41CED" w:rsidP="00D81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D" w:rsidRPr="00DD32EC" w:rsidRDefault="00E41CED" w:rsidP="00C56AF3">
            <w:pPr>
              <w:snapToGrid w:val="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953D4F" w:rsidRDefault="00E41CED" w:rsidP="00D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EC">
        <w:rPr>
          <w:rFonts w:ascii="Times New Roman" w:hAnsi="Times New Roman" w:cs="Times New Roman"/>
          <w:sz w:val="28"/>
          <w:szCs w:val="28"/>
        </w:rPr>
        <w:t>Уважаем</w:t>
      </w:r>
      <w:r w:rsidR="00EE54B9" w:rsidRPr="00DD32EC">
        <w:rPr>
          <w:rFonts w:ascii="Times New Roman" w:hAnsi="Times New Roman" w:cs="Times New Roman"/>
          <w:sz w:val="28"/>
          <w:szCs w:val="28"/>
        </w:rPr>
        <w:t>ые  руководители</w:t>
      </w:r>
      <w:proofErr w:type="gramStart"/>
      <w:r w:rsidR="00EE54B9" w:rsidRPr="00DD32EC">
        <w:rPr>
          <w:rFonts w:ascii="Times New Roman" w:hAnsi="Times New Roman" w:cs="Times New Roman"/>
          <w:sz w:val="28"/>
          <w:szCs w:val="28"/>
        </w:rPr>
        <w:t xml:space="preserve"> </w:t>
      </w:r>
      <w:r w:rsidRPr="00DD32EC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262B2B" w:rsidRDefault="00262B2B" w:rsidP="00D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ED3" w:rsidRPr="002C2ED3" w:rsidRDefault="002C2ED3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ED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9E3166">
        <w:rPr>
          <w:rFonts w:ascii="Times New Roman" w:hAnsi="Times New Roman"/>
          <w:sz w:val="28"/>
          <w:szCs w:val="28"/>
        </w:rPr>
        <w:t>На основании письма Минобразования РО от</w:t>
      </w:r>
      <w:r w:rsidR="005725DE">
        <w:rPr>
          <w:rFonts w:ascii="Times New Roman" w:hAnsi="Times New Roman"/>
          <w:sz w:val="28"/>
          <w:szCs w:val="28"/>
        </w:rPr>
        <w:t xml:space="preserve"> 13.06.2023г № 24/3.4-9318, </w:t>
      </w:r>
      <w:r w:rsidR="008B1C01">
        <w:rPr>
          <w:rFonts w:ascii="Times New Roman" w:hAnsi="Times New Roman"/>
          <w:sz w:val="28"/>
          <w:szCs w:val="28"/>
        </w:rPr>
        <w:t xml:space="preserve">   и</w:t>
      </w:r>
      <w:r>
        <w:rPr>
          <w:rFonts w:ascii="Times New Roman" w:hAnsi="Times New Roman"/>
          <w:sz w:val="28"/>
          <w:szCs w:val="28"/>
        </w:rPr>
        <w:t>нформирую Вас о том, что в</w:t>
      </w:r>
      <w:r w:rsidRPr="002C2ED3">
        <w:rPr>
          <w:rFonts w:ascii="Times New Roman" w:hAnsi="Times New Roman"/>
          <w:sz w:val="28"/>
          <w:szCs w:val="28"/>
        </w:rPr>
        <w:t xml:space="preserve"> рамках реализации национальной программы «Цифровая экономика Российской Федерации»,</w:t>
      </w:r>
      <w:r w:rsidRPr="00A61D8B">
        <w:rPr>
          <w:rFonts w:ascii="Times New Roman" w:hAnsi="Times New Roman"/>
          <w:sz w:val="20"/>
          <w:szCs w:val="20"/>
        </w:rPr>
        <w:t xml:space="preserve"> </w:t>
      </w:r>
      <w:r w:rsidRPr="002C2ED3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Российской Федерации от 02.03.2019 № 234, существует возможность получения массовых социально значимых услуг в электронном формате посредством Единого портала государственных и муниципальных услуг (функций) (далее – Портал </w:t>
      </w:r>
      <w:proofErr w:type="spellStart"/>
      <w:r w:rsidRPr="002C2ED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2C2ED3">
        <w:rPr>
          <w:rFonts w:ascii="Times New Roman" w:hAnsi="Times New Roman"/>
          <w:sz w:val="28"/>
          <w:szCs w:val="28"/>
        </w:rPr>
        <w:t>).</w:t>
      </w:r>
      <w:proofErr w:type="gramEnd"/>
      <w:r w:rsidR="006E68CE" w:rsidRPr="002C2ED3">
        <w:rPr>
          <w:rFonts w:ascii="Times New Roman" w:hAnsi="Times New Roman"/>
          <w:sz w:val="28"/>
          <w:szCs w:val="28"/>
        </w:rPr>
        <w:t xml:space="preserve">      </w:t>
      </w:r>
      <w:r w:rsidRPr="002C2ED3">
        <w:rPr>
          <w:rFonts w:ascii="Times New Roman" w:hAnsi="Times New Roman"/>
          <w:sz w:val="28"/>
          <w:szCs w:val="28"/>
        </w:rPr>
        <w:t xml:space="preserve">Постановлением министерства общего и профессионального образования Ростовской области от 19.10.2015 № 8 «Об утверждении административного </w:t>
      </w:r>
    </w:p>
    <w:p w:rsidR="002C2ED3" w:rsidRDefault="002C2ED3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ED3">
        <w:rPr>
          <w:rFonts w:ascii="Times New Roman" w:hAnsi="Times New Roman"/>
          <w:sz w:val="28"/>
          <w:szCs w:val="28"/>
        </w:rPr>
        <w:t>регламента предоставления государственной услуги «Аттестация педагогических работников организаций, осуществляющих образовательную деятельность 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»</w:t>
      </w:r>
      <w:r w:rsidR="00D81952">
        <w:rPr>
          <w:rFonts w:ascii="Times New Roman" w:hAnsi="Times New Roman"/>
          <w:sz w:val="28"/>
          <w:szCs w:val="28"/>
        </w:rPr>
        <w:t xml:space="preserve">, </w:t>
      </w:r>
      <w:r w:rsidRPr="002C2ED3">
        <w:rPr>
          <w:rFonts w:ascii="Times New Roman" w:hAnsi="Times New Roman"/>
          <w:sz w:val="28"/>
          <w:szCs w:val="28"/>
        </w:rPr>
        <w:t xml:space="preserve"> определены варианты подачи заявления о проведении аттестации  на квалификационную категорию (высшая, первая) среди которых – в форме электронного документа с использованием Портала </w:t>
      </w:r>
      <w:proofErr w:type="spellStart"/>
      <w:r w:rsidRPr="002C2ED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2C2ED3">
        <w:rPr>
          <w:rFonts w:ascii="Times New Roman" w:hAnsi="Times New Roman"/>
          <w:sz w:val="28"/>
          <w:szCs w:val="28"/>
        </w:rPr>
        <w:t>.</w:t>
      </w:r>
    </w:p>
    <w:p w:rsidR="008B1C01" w:rsidRDefault="008B1C01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полнительно информирую о приказе Минобразования России от 24 марта 2023г № 196 «О</w:t>
      </w:r>
      <w:r w:rsidR="000C52C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рядка  проведения аттестации педагогических работников организаций, осуществляющих образовательную деятельность»</w:t>
      </w:r>
      <w:r w:rsidR="00D81952">
        <w:rPr>
          <w:rFonts w:ascii="Times New Roman" w:hAnsi="Times New Roman"/>
          <w:sz w:val="28"/>
          <w:szCs w:val="28"/>
        </w:rPr>
        <w:t>.</w:t>
      </w:r>
    </w:p>
    <w:p w:rsidR="00D81952" w:rsidRDefault="002C2ED3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ED3">
        <w:rPr>
          <w:rFonts w:ascii="Times New Roman" w:hAnsi="Times New Roman"/>
          <w:sz w:val="28"/>
          <w:szCs w:val="28"/>
        </w:rPr>
        <w:t xml:space="preserve">  </w:t>
      </w:r>
    </w:p>
    <w:p w:rsidR="00D81952" w:rsidRDefault="00D81952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1C01" w:rsidRDefault="008B1C01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C2ED3" w:rsidRPr="002C2ED3">
        <w:rPr>
          <w:rFonts w:ascii="Times New Roman" w:hAnsi="Times New Roman"/>
          <w:sz w:val="28"/>
          <w:szCs w:val="28"/>
        </w:rPr>
        <w:t>Учитывая вышеизложенное</w:t>
      </w:r>
      <w:r>
        <w:rPr>
          <w:rFonts w:ascii="Times New Roman" w:hAnsi="Times New Roman"/>
          <w:sz w:val="28"/>
          <w:szCs w:val="28"/>
        </w:rPr>
        <w:t>,  прош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C2ED3" w:rsidRPr="002C2ED3">
        <w:rPr>
          <w:rFonts w:ascii="Times New Roman" w:hAnsi="Times New Roman"/>
          <w:sz w:val="28"/>
          <w:szCs w:val="28"/>
        </w:rPr>
        <w:t>:</w:t>
      </w:r>
      <w:proofErr w:type="gramEnd"/>
      <w:r w:rsidR="002C2ED3" w:rsidRPr="002C2ED3">
        <w:rPr>
          <w:rFonts w:ascii="Times New Roman" w:hAnsi="Times New Roman"/>
          <w:sz w:val="28"/>
          <w:szCs w:val="28"/>
        </w:rPr>
        <w:t xml:space="preserve"> </w:t>
      </w:r>
    </w:p>
    <w:p w:rsidR="00D85136" w:rsidRDefault="00D85136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1C01" w:rsidRDefault="00AA7721" w:rsidP="008B1C01">
      <w:pPr>
        <w:pStyle w:val="ac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Д</w:t>
      </w:r>
      <w:r w:rsidR="002C2ED3" w:rsidRPr="002C2ED3">
        <w:rPr>
          <w:rFonts w:ascii="Times New Roman" w:hAnsi="Times New Roman"/>
          <w:sz w:val="28"/>
          <w:szCs w:val="28"/>
        </w:rPr>
        <w:t xml:space="preserve">овести информацию об упрощенном способе подачи заявления посредством Портала </w:t>
      </w:r>
      <w:proofErr w:type="spellStart"/>
      <w:r w:rsidR="002C2ED3" w:rsidRPr="002C2ED3">
        <w:rPr>
          <w:rFonts w:ascii="Times New Roman" w:hAnsi="Times New Roman"/>
          <w:sz w:val="28"/>
          <w:szCs w:val="28"/>
        </w:rPr>
        <w:t>госуслуг</w:t>
      </w:r>
      <w:proofErr w:type="spellEnd"/>
      <w:r w:rsidR="002C2ED3" w:rsidRPr="002C2ED3">
        <w:rPr>
          <w:rFonts w:ascii="Times New Roman" w:hAnsi="Times New Roman"/>
          <w:sz w:val="28"/>
          <w:szCs w:val="28"/>
        </w:rPr>
        <w:t xml:space="preserve"> до сведения педагогических работников</w:t>
      </w:r>
      <w:r w:rsidR="000C52C5">
        <w:rPr>
          <w:rFonts w:ascii="Times New Roman" w:hAnsi="Times New Roman"/>
          <w:sz w:val="28"/>
          <w:szCs w:val="28"/>
        </w:rPr>
        <w:t>.</w:t>
      </w:r>
    </w:p>
    <w:p w:rsidR="000C52C5" w:rsidRDefault="00AA7721" w:rsidP="00AA7721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.   </w:t>
      </w:r>
      <w:r w:rsidR="000C52C5">
        <w:rPr>
          <w:rFonts w:ascii="Times New Roman" w:hAnsi="Times New Roman"/>
          <w:sz w:val="28"/>
          <w:szCs w:val="28"/>
        </w:rPr>
        <w:t>Р</w:t>
      </w:r>
      <w:r w:rsidR="002C2ED3" w:rsidRPr="002C2ED3">
        <w:rPr>
          <w:rFonts w:ascii="Times New Roman" w:hAnsi="Times New Roman"/>
          <w:sz w:val="28"/>
          <w:szCs w:val="28"/>
        </w:rPr>
        <w:t>азместить на стендах образовательных организаций</w:t>
      </w:r>
      <w:r w:rsidR="005725DE">
        <w:rPr>
          <w:rFonts w:ascii="Times New Roman" w:hAnsi="Times New Roman"/>
          <w:sz w:val="28"/>
          <w:szCs w:val="28"/>
        </w:rPr>
        <w:t xml:space="preserve">  </w:t>
      </w:r>
      <w:r w:rsidRPr="002C2ED3">
        <w:rPr>
          <w:rFonts w:ascii="Times New Roman" w:hAnsi="Times New Roman"/>
          <w:sz w:val="28"/>
          <w:szCs w:val="28"/>
        </w:rPr>
        <w:t>памятку о порядке подачи заявления посредством</w:t>
      </w:r>
      <w:r w:rsidR="000C52C5">
        <w:rPr>
          <w:rFonts w:ascii="Times New Roman" w:hAnsi="Times New Roman"/>
          <w:sz w:val="28"/>
          <w:szCs w:val="28"/>
        </w:rPr>
        <w:t xml:space="preserve"> Портала </w:t>
      </w:r>
      <w:proofErr w:type="spellStart"/>
      <w:r w:rsidR="000C52C5">
        <w:rPr>
          <w:rFonts w:ascii="Times New Roman" w:hAnsi="Times New Roman"/>
          <w:sz w:val="28"/>
          <w:szCs w:val="28"/>
        </w:rPr>
        <w:t>госуслуг</w:t>
      </w:r>
      <w:proofErr w:type="spellEnd"/>
      <w:r w:rsidR="000C52C5">
        <w:rPr>
          <w:rFonts w:ascii="Times New Roman" w:hAnsi="Times New Roman"/>
          <w:sz w:val="28"/>
          <w:szCs w:val="28"/>
        </w:rPr>
        <w:t xml:space="preserve"> (</w:t>
      </w:r>
      <w:r w:rsidR="00D81952">
        <w:rPr>
          <w:rFonts w:ascii="Times New Roman" w:hAnsi="Times New Roman"/>
          <w:sz w:val="28"/>
          <w:szCs w:val="28"/>
        </w:rPr>
        <w:t>П</w:t>
      </w:r>
      <w:r w:rsidR="000C52C5">
        <w:rPr>
          <w:rFonts w:ascii="Times New Roman" w:hAnsi="Times New Roman"/>
          <w:sz w:val="28"/>
          <w:szCs w:val="28"/>
        </w:rPr>
        <w:t>риложение 1</w:t>
      </w:r>
      <w:proofErr w:type="gramStart"/>
      <w:r w:rsidR="000C52C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0C52C5">
        <w:rPr>
          <w:rFonts w:ascii="Times New Roman" w:hAnsi="Times New Roman"/>
          <w:sz w:val="28"/>
          <w:szCs w:val="28"/>
        </w:rPr>
        <w:t>.</w:t>
      </w:r>
    </w:p>
    <w:p w:rsidR="000C52C5" w:rsidRDefault="000C52C5" w:rsidP="00AA7721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Разместить  </w:t>
      </w:r>
      <w:r w:rsidRPr="000C52C5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0C52C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0C52C5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0C52C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5725DE">
        <w:rPr>
          <w:rFonts w:ascii="Times New Roman" w:hAnsi="Times New Roman"/>
          <w:sz w:val="28"/>
          <w:szCs w:val="28"/>
        </w:rPr>
        <w:t>:</w:t>
      </w:r>
      <w:r w:rsidRPr="000C52C5">
        <w:rPr>
          <w:rFonts w:ascii="Times New Roman" w:hAnsi="Times New Roman"/>
          <w:sz w:val="28"/>
          <w:szCs w:val="28"/>
        </w:rPr>
        <w:t xml:space="preserve"> </w:t>
      </w:r>
    </w:p>
    <w:p w:rsidR="00AA7721" w:rsidRDefault="000C52C5" w:rsidP="00AA7721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52C5">
        <w:rPr>
          <w:rFonts w:ascii="Times New Roman" w:hAnsi="Times New Roman"/>
          <w:sz w:val="28"/>
          <w:szCs w:val="28"/>
        </w:rPr>
        <w:t xml:space="preserve">информацию о возможности подачи заявления в форме электронного документа с </w:t>
      </w:r>
      <w:r>
        <w:rPr>
          <w:rFonts w:ascii="Times New Roman" w:hAnsi="Times New Roman"/>
          <w:sz w:val="28"/>
          <w:szCs w:val="28"/>
        </w:rPr>
        <w:t xml:space="preserve">использованием Портала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C2ED3" w:rsidRPr="002C2ED3" w:rsidRDefault="000C52C5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азования России от 24 марта 2023г № 196 «Об утверждении порядка  проведения аттестации педагогических работников организаций, осуществляющих образовательную деятельность»</w:t>
      </w:r>
      <w:r w:rsidR="00D81952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B727B0" w:rsidRPr="002C2ED3" w:rsidRDefault="00D81952" w:rsidP="002C2ED3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править </w:t>
      </w:r>
      <w:r w:rsidR="00B727B0" w:rsidRPr="002C2ED3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о проделанной работе </w:t>
      </w:r>
      <w:r w:rsidR="00423C0E">
        <w:rPr>
          <w:rFonts w:ascii="Times New Roman" w:hAnsi="Times New Roman"/>
          <w:sz w:val="28"/>
          <w:szCs w:val="28"/>
        </w:rPr>
        <w:t xml:space="preserve">и ссылки на размещенные материалы </w:t>
      </w:r>
      <w:r w:rsidR="006E68CE" w:rsidRPr="002C2ED3">
        <w:rPr>
          <w:rFonts w:ascii="Times New Roman" w:hAnsi="Times New Roman"/>
          <w:sz w:val="28"/>
          <w:szCs w:val="28"/>
        </w:rPr>
        <w:t xml:space="preserve"> </w:t>
      </w:r>
      <w:r w:rsidR="00B727B0" w:rsidRPr="002C2ED3">
        <w:rPr>
          <w:rFonts w:ascii="Times New Roman" w:hAnsi="Times New Roman"/>
          <w:spacing w:val="2"/>
          <w:sz w:val="28"/>
          <w:szCs w:val="28"/>
        </w:rPr>
        <w:t xml:space="preserve">на электронную почту </w:t>
      </w:r>
      <w:hyperlink r:id="rId7" w:history="1">
        <w:r w:rsidR="00B727B0" w:rsidRPr="002C2ED3">
          <w:rPr>
            <w:rStyle w:val="a3"/>
            <w:rFonts w:ascii="Times New Roman" w:eastAsiaTheme="majorEastAsia" w:hAnsi="Times New Roman"/>
            <w:sz w:val="28"/>
            <w:szCs w:val="28"/>
          </w:rPr>
          <w:t>azg</w:t>
        </w:r>
        <w:r w:rsidR="00B727B0" w:rsidRPr="002C2ED3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mc</w:t>
        </w:r>
        <w:r w:rsidR="00B727B0" w:rsidRPr="002C2ED3">
          <w:rPr>
            <w:rStyle w:val="a3"/>
            <w:rFonts w:ascii="Times New Roman" w:eastAsiaTheme="majorEastAsia" w:hAnsi="Times New Roman"/>
            <w:sz w:val="28"/>
            <w:szCs w:val="28"/>
          </w:rPr>
          <w:t>@</w:t>
        </w:r>
        <w:r w:rsidR="00B727B0" w:rsidRPr="002C2ED3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mail</w:t>
        </w:r>
        <w:r w:rsidR="00B727B0" w:rsidRPr="002C2ED3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r w:rsidR="00B727B0" w:rsidRPr="002C2ED3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ru</w:t>
        </w:r>
      </w:hyperlink>
      <w:r w:rsidR="00B727B0" w:rsidRPr="002C2ED3">
        <w:rPr>
          <w:rFonts w:ascii="Times New Roman" w:hAnsi="Times New Roman"/>
          <w:sz w:val="28"/>
          <w:szCs w:val="28"/>
        </w:rPr>
        <w:t xml:space="preserve">  до  </w:t>
      </w:r>
      <w:r>
        <w:rPr>
          <w:rFonts w:ascii="Times New Roman" w:hAnsi="Times New Roman"/>
          <w:sz w:val="28"/>
          <w:szCs w:val="28"/>
        </w:rPr>
        <w:t>2</w:t>
      </w:r>
      <w:r w:rsidR="00B727B0" w:rsidRPr="002C2ED3">
        <w:rPr>
          <w:rFonts w:ascii="Times New Roman" w:hAnsi="Times New Roman"/>
          <w:sz w:val="28"/>
          <w:szCs w:val="28"/>
        </w:rPr>
        <w:t>1.07.2023г.</w:t>
      </w:r>
    </w:p>
    <w:p w:rsidR="00406E34" w:rsidRDefault="00406E34" w:rsidP="00B72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7B0" w:rsidRPr="00B727B0" w:rsidRDefault="00B727B0" w:rsidP="00B72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A1E" w:rsidRPr="00DD32EC" w:rsidRDefault="00711A1E" w:rsidP="00406E3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2EC">
        <w:rPr>
          <w:rFonts w:ascii="Times New Roman" w:hAnsi="Times New Roman" w:cs="Times New Roman"/>
          <w:sz w:val="28"/>
          <w:szCs w:val="28"/>
        </w:rPr>
        <w:t>Начальник</w:t>
      </w:r>
      <w:r w:rsidRPr="00DD32EC">
        <w:rPr>
          <w:rFonts w:ascii="Times New Roman" w:hAnsi="Times New Roman" w:cs="Times New Roman"/>
          <w:spacing w:val="13"/>
          <w:sz w:val="28"/>
          <w:szCs w:val="28"/>
        </w:rPr>
        <w:t xml:space="preserve">                                                       Е.Д. Мирошниченко</w:t>
      </w:r>
    </w:p>
    <w:p w:rsidR="00711A1E" w:rsidRPr="00DD32EC" w:rsidRDefault="00711A1E" w:rsidP="00711A1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711A1E" w:rsidRPr="00DD32EC" w:rsidRDefault="00711A1E" w:rsidP="00423C0E">
      <w:pPr>
        <w:pStyle w:val="a8"/>
        <w:spacing w:after="0"/>
        <w:ind w:left="0"/>
        <w:rPr>
          <w:rFonts w:ascii="Times New Roman" w:hAnsi="Times New Roman"/>
          <w:sz w:val="20"/>
          <w:szCs w:val="20"/>
        </w:rPr>
      </w:pPr>
    </w:p>
    <w:p w:rsidR="00A57FB7" w:rsidRPr="00423C0E" w:rsidRDefault="00423C0E" w:rsidP="00423C0E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23C0E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B727B0" w:rsidRPr="00423C0E" w:rsidRDefault="00B727B0" w:rsidP="00423C0E">
      <w:pPr>
        <w:pStyle w:val="a8"/>
        <w:spacing w:after="0"/>
        <w:ind w:left="0"/>
        <w:rPr>
          <w:rFonts w:ascii="Times New Roman" w:hAnsi="Times New Roman"/>
          <w:sz w:val="32"/>
          <w:szCs w:val="32"/>
        </w:rPr>
      </w:pPr>
    </w:p>
    <w:p w:rsidR="002C2ED3" w:rsidRDefault="002C2ED3" w:rsidP="00423C0E">
      <w:pPr>
        <w:pStyle w:val="a8"/>
        <w:spacing w:after="0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2C2ED3" w:rsidRDefault="002C2ED3" w:rsidP="00A61D8B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B727B0" w:rsidRDefault="00B727B0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B727B0" w:rsidRDefault="00B727B0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D81952" w:rsidRDefault="00D81952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B727B0" w:rsidRPr="00DD32EC" w:rsidRDefault="00B727B0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711A1E" w:rsidRPr="00DD32EC" w:rsidRDefault="00372783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  <w:r w:rsidRPr="00DD32EC">
        <w:rPr>
          <w:rFonts w:ascii="Times New Roman" w:hAnsi="Times New Roman"/>
          <w:sz w:val="20"/>
          <w:szCs w:val="20"/>
        </w:rPr>
        <w:t>Сектор</w:t>
      </w:r>
      <w:r w:rsidR="00711A1E" w:rsidRPr="00DD32EC">
        <w:rPr>
          <w:rFonts w:ascii="Times New Roman" w:hAnsi="Times New Roman"/>
          <w:sz w:val="20"/>
          <w:szCs w:val="20"/>
        </w:rPr>
        <w:t xml:space="preserve"> инф</w:t>
      </w:r>
      <w:r w:rsidRPr="00DD32EC">
        <w:rPr>
          <w:rFonts w:ascii="Times New Roman" w:hAnsi="Times New Roman"/>
          <w:sz w:val="20"/>
          <w:szCs w:val="20"/>
        </w:rPr>
        <w:t>ормационно-методической работы</w:t>
      </w:r>
    </w:p>
    <w:p w:rsidR="00372783" w:rsidRPr="00DD32EC" w:rsidRDefault="00372783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  <w:r w:rsidRPr="00DD32EC">
        <w:rPr>
          <w:rFonts w:ascii="Times New Roman" w:hAnsi="Times New Roman"/>
          <w:sz w:val="20"/>
          <w:szCs w:val="20"/>
        </w:rPr>
        <w:t xml:space="preserve">Управления образования </w:t>
      </w:r>
      <w:proofErr w:type="gramStart"/>
      <w:r w:rsidRPr="00DD32EC">
        <w:rPr>
          <w:rFonts w:ascii="Times New Roman" w:hAnsi="Times New Roman"/>
          <w:sz w:val="20"/>
          <w:szCs w:val="20"/>
        </w:rPr>
        <w:t>г</w:t>
      </w:r>
      <w:proofErr w:type="gramEnd"/>
      <w:r w:rsidRPr="00DD32EC">
        <w:rPr>
          <w:rFonts w:ascii="Times New Roman" w:hAnsi="Times New Roman"/>
          <w:sz w:val="20"/>
          <w:szCs w:val="20"/>
        </w:rPr>
        <w:t>. Азова</w:t>
      </w:r>
    </w:p>
    <w:p w:rsidR="00711A1E" w:rsidRPr="00DD32EC" w:rsidRDefault="00711A1E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  <w:r w:rsidRPr="00DD32EC">
        <w:rPr>
          <w:rFonts w:ascii="Times New Roman" w:hAnsi="Times New Roman"/>
          <w:sz w:val="20"/>
          <w:szCs w:val="20"/>
        </w:rPr>
        <w:t xml:space="preserve">методист </w:t>
      </w:r>
      <w:proofErr w:type="spellStart"/>
      <w:r w:rsidRPr="00DD32EC">
        <w:rPr>
          <w:rFonts w:ascii="Times New Roman" w:hAnsi="Times New Roman"/>
          <w:sz w:val="20"/>
          <w:szCs w:val="20"/>
        </w:rPr>
        <w:t>Барзданис</w:t>
      </w:r>
      <w:proofErr w:type="spellEnd"/>
      <w:r w:rsidRPr="00DD32EC">
        <w:rPr>
          <w:rFonts w:ascii="Times New Roman" w:hAnsi="Times New Roman"/>
          <w:sz w:val="20"/>
          <w:szCs w:val="20"/>
        </w:rPr>
        <w:t xml:space="preserve"> СН.  89186521664</w:t>
      </w:r>
    </w:p>
    <w:p w:rsidR="00711A1E" w:rsidRPr="00DD32EC" w:rsidRDefault="00711A1E" w:rsidP="00711A1E">
      <w:pPr>
        <w:pStyle w:val="a8"/>
        <w:ind w:left="0"/>
        <w:rPr>
          <w:rFonts w:ascii="Times New Roman" w:hAnsi="Times New Roman"/>
          <w:sz w:val="20"/>
          <w:szCs w:val="20"/>
        </w:rPr>
      </w:pPr>
    </w:p>
    <w:p w:rsidR="004D576F" w:rsidRPr="00DD32EC" w:rsidRDefault="004D576F" w:rsidP="00E41CED">
      <w:pPr>
        <w:rPr>
          <w:rFonts w:ascii="Times New Roman" w:hAnsi="Times New Roman" w:cs="Times New Roman"/>
        </w:rPr>
      </w:pPr>
    </w:p>
    <w:sectPr w:rsidR="004D576F" w:rsidRPr="00DD32EC" w:rsidSect="008B1C01">
      <w:pgSz w:w="11906" w:h="16838"/>
      <w:pgMar w:top="1106" w:right="816" w:bottom="1202" w:left="165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4412"/>
    <w:multiLevelType w:val="hybridMultilevel"/>
    <w:tmpl w:val="0E94A5FA"/>
    <w:lvl w:ilvl="0" w:tplc="9DDA2F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CED"/>
    <w:rsid w:val="00005102"/>
    <w:rsid w:val="00007512"/>
    <w:rsid w:val="00070D29"/>
    <w:rsid w:val="00074141"/>
    <w:rsid w:val="000865E4"/>
    <w:rsid w:val="00092A6F"/>
    <w:rsid w:val="000C52C5"/>
    <w:rsid w:val="000E6041"/>
    <w:rsid w:val="000E7CEE"/>
    <w:rsid w:val="001C2F4B"/>
    <w:rsid w:val="001C7D90"/>
    <w:rsid w:val="001F7214"/>
    <w:rsid w:val="0021167A"/>
    <w:rsid w:val="00262B2B"/>
    <w:rsid w:val="00285602"/>
    <w:rsid w:val="002C0C8F"/>
    <w:rsid w:val="002C2ED3"/>
    <w:rsid w:val="002F76DD"/>
    <w:rsid w:val="00304CB0"/>
    <w:rsid w:val="00314B98"/>
    <w:rsid w:val="00356840"/>
    <w:rsid w:val="00372783"/>
    <w:rsid w:val="003928AF"/>
    <w:rsid w:val="003C09C9"/>
    <w:rsid w:val="003C0E56"/>
    <w:rsid w:val="00403B31"/>
    <w:rsid w:val="00406E34"/>
    <w:rsid w:val="00423C0E"/>
    <w:rsid w:val="004719F6"/>
    <w:rsid w:val="00497A51"/>
    <w:rsid w:val="004D576F"/>
    <w:rsid w:val="00570000"/>
    <w:rsid w:val="005725DE"/>
    <w:rsid w:val="005A2943"/>
    <w:rsid w:val="005A52F1"/>
    <w:rsid w:val="005F6CF7"/>
    <w:rsid w:val="006421C5"/>
    <w:rsid w:val="006E68CE"/>
    <w:rsid w:val="006E760E"/>
    <w:rsid w:val="00711A1E"/>
    <w:rsid w:val="00751BC8"/>
    <w:rsid w:val="007708E8"/>
    <w:rsid w:val="00776F66"/>
    <w:rsid w:val="007960B4"/>
    <w:rsid w:val="007C7512"/>
    <w:rsid w:val="00804D9D"/>
    <w:rsid w:val="008B1C01"/>
    <w:rsid w:val="00953D4F"/>
    <w:rsid w:val="00964D36"/>
    <w:rsid w:val="009B24BF"/>
    <w:rsid w:val="009E3166"/>
    <w:rsid w:val="00A57FB7"/>
    <w:rsid w:val="00A61D8B"/>
    <w:rsid w:val="00A97AFA"/>
    <w:rsid w:val="00AA7721"/>
    <w:rsid w:val="00AB6766"/>
    <w:rsid w:val="00AD01BF"/>
    <w:rsid w:val="00AF24BF"/>
    <w:rsid w:val="00B50917"/>
    <w:rsid w:val="00B61317"/>
    <w:rsid w:val="00B727B0"/>
    <w:rsid w:val="00C258EE"/>
    <w:rsid w:val="00CD7C30"/>
    <w:rsid w:val="00D6325A"/>
    <w:rsid w:val="00D70821"/>
    <w:rsid w:val="00D81952"/>
    <w:rsid w:val="00D85136"/>
    <w:rsid w:val="00D8775D"/>
    <w:rsid w:val="00D97F7C"/>
    <w:rsid w:val="00DD32EC"/>
    <w:rsid w:val="00E41CED"/>
    <w:rsid w:val="00E70C33"/>
    <w:rsid w:val="00EA47C9"/>
    <w:rsid w:val="00EC1F09"/>
    <w:rsid w:val="00EE0399"/>
    <w:rsid w:val="00EE54B9"/>
    <w:rsid w:val="00EF7C5F"/>
    <w:rsid w:val="00F012BB"/>
    <w:rsid w:val="00F32935"/>
    <w:rsid w:val="00FC32A8"/>
    <w:rsid w:val="00FE091E"/>
    <w:rsid w:val="00FE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C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4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C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53D4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6E7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E760E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497A51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B727B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B727B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g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E2F9-E12F-4A21-95D7-3A80D5F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3-07-03T07:53:00Z</cp:lastPrinted>
  <dcterms:created xsi:type="dcterms:W3CDTF">2021-11-12T12:09:00Z</dcterms:created>
  <dcterms:modified xsi:type="dcterms:W3CDTF">2023-07-03T08:54:00Z</dcterms:modified>
</cp:coreProperties>
</file>